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890823" w:rsidP="008D4E5A">
      <w:pPr>
        <w:rPr>
          <w:sz w:val="28"/>
          <w:szCs w:val="28"/>
        </w:rPr>
      </w:pPr>
      <w:r w:rsidRPr="00890823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8C2028">
        <w:rPr>
          <w:sz w:val="28"/>
          <w:szCs w:val="28"/>
        </w:rPr>
        <w:t>13.01.2021</w:t>
      </w:r>
      <w:r w:rsidR="008C2028">
        <w:rPr>
          <w:sz w:val="28"/>
          <w:szCs w:val="28"/>
        </w:rPr>
        <w:tab/>
      </w:r>
      <w:r w:rsidR="008C2028">
        <w:rPr>
          <w:sz w:val="28"/>
          <w:szCs w:val="28"/>
        </w:rPr>
        <w:tab/>
      </w:r>
      <w:r w:rsidR="008C202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            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BE7FDE">
        <w:rPr>
          <w:sz w:val="28"/>
          <w:szCs w:val="28"/>
        </w:rPr>
        <w:t xml:space="preserve"> </w:t>
      </w:r>
      <w:r w:rsidR="008C2028">
        <w:rPr>
          <w:sz w:val="28"/>
          <w:szCs w:val="28"/>
        </w:rPr>
        <w:t>2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6E4A7D" w:rsidRDefault="006E4A7D" w:rsidP="008D4E5A">
      <w:pPr>
        <w:jc w:val="center"/>
        <w:rPr>
          <w:sz w:val="28"/>
          <w:szCs w:val="28"/>
        </w:rPr>
      </w:pP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</w:t>
      </w:r>
      <w:r w:rsidR="00E604D5">
        <w:rPr>
          <w:kern w:val="2"/>
          <w:sz w:val="28"/>
          <w:szCs w:val="28"/>
        </w:rPr>
        <w:t>1</w:t>
      </w:r>
      <w:r w:rsidR="008B4DE0">
        <w:rPr>
          <w:kern w:val="2"/>
          <w:sz w:val="28"/>
          <w:szCs w:val="28"/>
        </w:rPr>
        <w:t xml:space="preserve">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разместить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FD094A" w:rsidRDefault="00363B42" w:rsidP="00850514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604D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604D5">
        <w:rPr>
          <w:sz w:val="28"/>
          <w:szCs w:val="28"/>
        </w:rPr>
        <w:t xml:space="preserve"> Администрации</w:t>
      </w:r>
    </w:p>
    <w:p w:rsidR="00E604D5" w:rsidRDefault="00E604D5" w:rsidP="00850514">
      <w:pPr>
        <w:jc w:val="both"/>
        <w:rPr>
          <w:sz w:val="28"/>
          <w:szCs w:val="28"/>
        </w:rPr>
      </w:pPr>
      <w:r>
        <w:rPr>
          <w:sz w:val="28"/>
          <w:szCs w:val="28"/>
        </w:rPr>
        <w:t>Саль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0514">
        <w:rPr>
          <w:sz w:val="28"/>
          <w:szCs w:val="28"/>
        </w:rPr>
        <w:tab/>
      </w:r>
      <w:r>
        <w:rPr>
          <w:sz w:val="28"/>
          <w:szCs w:val="28"/>
        </w:rPr>
        <w:tab/>
        <w:t>Е.</w:t>
      </w:r>
      <w:r w:rsidR="00363B42">
        <w:rPr>
          <w:sz w:val="28"/>
          <w:szCs w:val="28"/>
        </w:rPr>
        <w:t>В. Ерохина</w:t>
      </w:r>
    </w:p>
    <w:p w:rsidR="00A51A65" w:rsidRDefault="00A51A65" w:rsidP="00850514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начальник отдела</w:t>
      </w:r>
    </w:p>
    <w:p w:rsidR="00A51A65" w:rsidRDefault="00A51A65" w:rsidP="00850514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бщим и организацион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Хмельниченко</w:t>
      </w:r>
    </w:p>
    <w:p w:rsidR="00CD0DA2" w:rsidRDefault="00CD0DA2" w:rsidP="001C033D">
      <w:pPr>
        <w:pStyle w:val="ac"/>
        <w:ind w:left="0"/>
        <w:rPr>
          <w:color w:val="000000"/>
          <w:sz w:val="16"/>
          <w:szCs w:val="16"/>
        </w:rPr>
      </w:pPr>
    </w:p>
    <w:p w:rsidR="0043489C" w:rsidRPr="00344A8D" w:rsidRDefault="0043489C" w:rsidP="001C033D">
      <w:pPr>
        <w:pStyle w:val="ac"/>
        <w:ind w:left="0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 xml:space="preserve">Постановление вносит  </w:t>
      </w:r>
    </w:p>
    <w:p w:rsidR="00344A8D" w:rsidRPr="00344A8D" w:rsidRDefault="004A2076" w:rsidP="00344A8D">
      <w:pPr>
        <w:pStyle w:val="ac"/>
        <w:ind w:left="0"/>
        <w:jc w:val="both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>н</w:t>
      </w:r>
      <w:r w:rsidR="0043489C" w:rsidRPr="00344A8D">
        <w:rPr>
          <w:color w:val="000000"/>
          <w:sz w:val="16"/>
          <w:szCs w:val="16"/>
        </w:rPr>
        <w:t xml:space="preserve">ачальник экономического </w:t>
      </w:r>
      <w:r w:rsidR="00704578" w:rsidRPr="00344A8D">
        <w:rPr>
          <w:color w:val="000000"/>
          <w:sz w:val="16"/>
          <w:szCs w:val="16"/>
        </w:rPr>
        <w:t>сектора</w:t>
      </w:r>
    </w:p>
    <w:p w:rsidR="0043489C" w:rsidRPr="00344A8D" w:rsidRDefault="0043489C" w:rsidP="00344A8D">
      <w:pPr>
        <w:pStyle w:val="ac"/>
        <w:ind w:left="0"/>
        <w:jc w:val="both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>Т.В. Носик</w:t>
      </w:r>
    </w:p>
    <w:p w:rsidR="0043489C" w:rsidRPr="008E648D" w:rsidRDefault="0043489C" w:rsidP="00D76CBD">
      <w:pPr>
        <w:pageBreakBefore/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lastRenderedPageBreak/>
        <w:t xml:space="preserve">Приложение к  постановлению </w:t>
      </w:r>
      <w:r w:rsidR="006B6B45" w:rsidRPr="008E648D">
        <w:rPr>
          <w:sz w:val="28"/>
          <w:szCs w:val="28"/>
        </w:rPr>
        <w:t>А</w:t>
      </w:r>
      <w:r w:rsidRPr="008E648D">
        <w:rPr>
          <w:sz w:val="28"/>
          <w:szCs w:val="28"/>
        </w:rPr>
        <w:t>дминистрации Сальского городского поселения</w:t>
      </w:r>
    </w:p>
    <w:p w:rsidR="0043489C" w:rsidRPr="008E648D" w:rsidRDefault="0043489C" w:rsidP="00D76CBD">
      <w:pPr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t xml:space="preserve">от </w:t>
      </w:r>
      <w:r w:rsidR="00812DB8" w:rsidRPr="008E648D">
        <w:rPr>
          <w:sz w:val="28"/>
          <w:szCs w:val="28"/>
        </w:rPr>
        <w:t xml:space="preserve"> </w:t>
      </w:r>
      <w:r w:rsidR="00ED1C88">
        <w:rPr>
          <w:sz w:val="28"/>
          <w:szCs w:val="28"/>
        </w:rPr>
        <w:t>13.01.2021</w:t>
      </w:r>
      <w:r w:rsidRPr="008E648D">
        <w:rPr>
          <w:sz w:val="28"/>
          <w:szCs w:val="28"/>
        </w:rPr>
        <w:t xml:space="preserve"> № </w:t>
      </w:r>
      <w:r w:rsidR="00ED1C88">
        <w:rPr>
          <w:sz w:val="28"/>
          <w:szCs w:val="28"/>
        </w:rPr>
        <w:t>2</w:t>
      </w:r>
    </w:p>
    <w:p w:rsidR="003872E7" w:rsidRDefault="003872E7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43489C" w:rsidRDefault="000E4D1E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363B42" w:rsidRPr="008E648D" w:rsidRDefault="00363B42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D066C0" w:rsidRDefault="003872E7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363B42">
        <w:rPr>
          <w:sz w:val="28"/>
          <w:szCs w:val="28"/>
        </w:rPr>
        <w:t>2.3.3</w:t>
      </w:r>
      <w:r>
        <w:rPr>
          <w:sz w:val="28"/>
          <w:szCs w:val="28"/>
        </w:rPr>
        <w:t xml:space="preserve"> изложить в новой редакции и дополнить пунктами 4.3.4; </w:t>
      </w:r>
      <w:r w:rsidR="00850514">
        <w:rPr>
          <w:sz w:val="28"/>
          <w:szCs w:val="28"/>
        </w:rPr>
        <w:t>5.1.</w:t>
      </w:r>
      <w:r w:rsidR="00363B42" w:rsidRPr="009C1EBB">
        <w:rPr>
          <w:sz w:val="28"/>
          <w:szCs w:val="28"/>
        </w:rPr>
        <w:t xml:space="preserve"> Приложения № 1 Постановления</w:t>
      </w:r>
      <w:r w:rsidR="00363B42">
        <w:rPr>
          <w:sz w:val="28"/>
          <w:szCs w:val="28"/>
        </w:rPr>
        <w:t xml:space="preserve"> Администрации Сальского городского поселения </w:t>
      </w:r>
      <w:r w:rsidR="00363B42"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 w:rsidR="00363B42">
        <w:rPr>
          <w:sz w:val="28"/>
          <w:szCs w:val="28"/>
        </w:rPr>
        <w:t xml:space="preserve"> </w:t>
      </w:r>
      <w:r w:rsidR="00363B42"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».</w:t>
      </w:r>
    </w:p>
    <w:p w:rsidR="003872E7" w:rsidRPr="008E648D" w:rsidRDefault="003872E7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2.</w:t>
      </w:r>
      <w:r w:rsidR="00036674" w:rsidRPr="008E648D">
        <w:rPr>
          <w:sz w:val="28"/>
          <w:szCs w:val="28"/>
        </w:rPr>
        <w:t>3</w:t>
      </w:r>
      <w:r w:rsidRPr="008E648D">
        <w:rPr>
          <w:sz w:val="28"/>
          <w:szCs w:val="28"/>
        </w:rPr>
        <w:t>.3. Затраты на оплату услуг, связанных с обеспечением безопасности информации определяются из следующих показателей:</w:t>
      </w:r>
      <w:bookmarkStart w:id="0" w:name="Par323"/>
      <w:bookmarkEnd w:id="0"/>
    </w:p>
    <w:p w:rsidR="00363B42" w:rsidRPr="008E648D" w:rsidRDefault="00363B4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2018"/>
        <w:gridCol w:w="1984"/>
      </w:tblGrid>
      <w:tr w:rsidR="00647E82" w:rsidRPr="008E648D" w:rsidTr="00850514">
        <w:tc>
          <w:tcPr>
            <w:tcW w:w="5495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bCs/>
                <w:sz w:val="28"/>
                <w:szCs w:val="28"/>
              </w:rPr>
              <w:t>Наименование приобретаемых простых (неисключительных) лицензий на использование i-го программного обеспечения по защите информации</w:t>
            </w:r>
          </w:p>
        </w:tc>
        <w:tc>
          <w:tcPr>
            <w:tcW w:w="2018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noProof/>
                <w:position w:val="-12"/>
                <w:sz w:val="28"/>
                <w:szCs w:val="28"/>
              </w:rPr>
              <w:t>Количество, ед.</w:t>
            </w:r>
          </w:p>
        </w:tc>
        <w:tc>
          <w:tcPr>
            <w:tcW w:w="1984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E1625E" w:rsidRPr="008E648D" w:rsidTr="00850514">
        <w:tc>
          <w:tcPr>
            <w:tcW w:w="5495" w:type="dxa"/>
            <w:vAlign w:val="center"/>
          </w:tcPr>
          <w:p w:rsidR="00E1625E" w:rsidRPr="00E1625E" w:rsidRDefault="00E1625E" w:rsidP="00CD0DA2">
            <w:pPr>
              <w:rPr>
                <w:bCs/>
                <w:sz w:val="28"/>
                <w:szCs w:val="28"/>
              </w:rPr>
            </w:pPr>
            <w:r w:rsidRPr="00E1625E">
              <w:rPr>
                <w:bCs/>
                <w:sz w:val="28"/>
                <w:szCs w:val="28"/>
              </w:rPr>
              <w:t>Квалифицированный сертификат с подключением к Росреестру</w:t>
            </w:r>
          </w:p>
        </w:tc>
        <w:tc>
          <w:tcPr>
            <w:tcW w:w="2018" w:type="dxa"/>
          </w:tcPr>
          <w:p w:rsidR="00E1625E" w:rsidRPr="008E648D" w:rsidRDefault="00E1625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1625E" w:rsidRPr="008E648D" w:rsidRDefault="00E1625E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0</w:t>
            </w:r>
          </w:p>
        </w:tc>
      </w:tr>
      <w:tr w:rsidR="00E1625E" w:rsidRPr="008E648D" w:rsidTr="00850514">
        <w:tc>
          <w:tcPr>
            <w:tcW w:w="5495" w:type="dxa"/>
            <w:vAlign w:val="center"/>
          </w:tcPr>
          <w:p w:rsidR="00E1625E" w:rsidRPr="00E1625E" w:rsidRDefault="00E1625E" w:rsidP="00CD0DA2">
            <w:pPr>
              <w:rPr>
                <w:bCs/>
                <w:sz w:val="28"/>
                <w:szCs w:val="28"/>
              </w:rPr>
            </w:pPr>
            <w:r w:rsidRPr="00E1625E">
              <w:rPr>
                <w:bCs/>
                <w:sz w:val="28"/>
                <w:szCs w:val="28"/>
              </w:rPr>
              <w:t>Квалифицированный сертификат для подключения к СМЭВ, ГИС ГМП</w:t>
            </w:r>
          </w:p>
        </w:tc>
        <w:tc>
          <w:tcPr>
            <w:tcW w:w="2018" w:type="dxa"/>
          </w:tcPr>
          <w:p w:rsidR="00E1625E" w:rsidRPr="008E648D" w:rsidRDefault="00E1625E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1625E" w:rsidRPr="008E648D" w:rsidRDefault="00E1625E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,00</w:t>
            </w:r>
          </w:p>
        </w:tc>
      </w:tr>
      <w:tr w:rsidR="00E1625E" w:rsidRPr="008E648D" w:rsidTr="00850514">
        <w:tc>
          <w:tcPr>
            <w:tcW w:w="5495" w:type="dxa"/>
          </w:tcPr>
          <w:p w:rsidR="00E1625E" w:rsidRPr="008E648D" w:rsidRDefault="00E1625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оставка сертифицированных защищенных носителей ключ USB-токен</w:t>
            </w:r>
          </w:p>
        </w:tc>
        <w:tc>
          <w:tcPr>
            <w:tcW w:w="2018" w:type="dxa"/>
          </w:tcPr>
          <w:p w:rsidR="00E1625E" w:rsidRPr="008E648D" w:rsidRDefault="00E1625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1625E" w:rsidRPr="008E648D" w:rsidRDefault="00E1625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500,00</w:t>
            </w:r>
          </w:p>
        </w:tc>
      </w:tr>
    </w:tbl>
    <w:p w:rsidR="00647E82" w:rsidRDefault="00647E82" w:rsidP="008E648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  <w:highlight w:val="yellow"/>
        </w:rPr>
      </w:pPr>
    </w:p>
    <w:p w:rsidR="003872E7" w:rsidRDefault="003872E7" w:rsidP="003872E7">
      <w:pPr>
        <w:ind w:right="-262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        </w:t>
      </w:r>
      <w:r>
        <w:rPr>
          <w:sz w:val="28"/>
          <w:szCs w:val="28"/>
        </w:rPr>
        <w:t>4</w:t>
      </w:r>
      <w:r w:rsidRPr="00524C74">
        <w:rPr>
          <w:sz w:val="28"/>
          <w:szCs w:val="28"/>
        </w:rPr>
        <w:t>.3.</w:t>
      </w:r>
      <w:r>
        <w:rPr>
          <w:sz w:val="28"/>
          <w:szCs w:val="28"/>
        </w:rPr>
        <w:t>4</w:t>
      </w:r>
      <w:r w:rsidRPr="00524C74">
        <w:rPr>
          <w:sz w:val="28"/>
          <w:szCs w:val="28"/>
        </w:rPr>
        <w:t xml:space="preserve">. Нормативные затраты на техническое </w:t>
      </w:r>
      <w:r>
        <w:rPr>
          <w:sz w:val="28"/>
          <w:szCs w:val="28"/>
        </w:rPr>
        <w:t>обслуживание газопроводов сети газопотребления и газоиспользующего оборудования</w:t>
      </w:r>
      <w:r w:rsidRPr="00524C74">
        <w:rPr>
          <w:sz w:val="28"/>
          <w:szCs w:val="28"/>
        </w:rPr>
        <w:t>:</w:t>
      </w:r>
    </w:p>
    <w:p w:rsidR="003872E7" w:rsidRPr="00524C74" w:rsidRDefault="003872E7" w:rsidP="003872E7">
      <w:pPr>
        <w:ind w:right="-262"/>
        <w:jc w:val="both"/>
        <w:rPr>
          <w:sz w:val="28"/>
          <w:szCs w:val="28"/>
        </w:rPr>
      </w:pPr>
    </w:p>
    <w:tbl>
      <w:tblPr>
        <w:tblW w:w="96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4"/>
        <w:gridCol w:w="3420"/>
      </w:tblGrid>
      <w:tr w:rsidR="003872E7" w:rsidRPr="00524C74" w:rsidTr="00D01C5F">
        <w:tc>
          <w:tcPr>
            <w:tcW w:w="6204" w:type="dxa"/>
          </w:tcPr>
          <w:p w:rsidR="003872E7" w:rsidRPr="00524C74" w:rsidRDefault="003872E7" w:rsidP="00D01C5F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</w:t>
            </w:r>
          </w:p>
          <w:p w:rsidR="003872E7" w:rsidRPr="00524C74" w:rsidRDefault="003872E7" w:rsidP="00D01C5F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услуги </w:t>
            </w:r>
          </w:p>
        </w:tc>
        <w:tc>
          <w:tcPr>
            <w:tcW w:w="3420" w:type="dxa"/>
          </w:tcPr>
          <w:p w:rsidR="003872E7" w:rsidRPr="00524C74" w:rsidRDefault="003872E7" w:rsidP="00D01C5F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единицу услуги, но не более, руб.</w:t>
            </w:r>
          </w:p>
        </w:tc>
      </w:tr>
      <w:tr w:rsidR="003872E7" w:rsidRPr="00524C74" w:rsidTr="00D01C5F">
        <w:tc>
          <w:tcPr>
            <w:tcW w:w="6204" w:type="dxa"/>
          </w:tcPr>
          <w:p w:rsidR="003872E7" w:rsidRPr="00524C74" w:rsidRDefault="003872E7" w:rsidP="00D01C5F">
            <w:pPr>
              <w:ind w:right="72"/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техническое </w:t>
            </w:r>
            <w:r>
              <w:rPr>
                <w:sz w:val="28"/>
                <w:szCs w:val="28"/>
              </w:rPr>
              <w:t>обслуживание газопроводов сети газопотребления и газоиспользующего оборудования</w:t>
            </w:r>
          </w:p>
        </w:tc>
        <w:tc>
          <w:tcPr>
            <w:tcW w:w="3420" w:type="dxa"/>
          </w:tcPr>
          <w:p w:rsidR="003872E7" w:rsidRPr="00524C74" w:rsidRDefault="003872E7" w:rsidP="003872E7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2,00</w:t>
            </w:r>
          </w:p>
        </w:tc>
      </w:tr>
    </w:tbl>
    <w:p w:rsidR="003872E7" w:rsidRDefault="003872E7" w:rsidP="008E648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  <w:highlight w:val="yellow"/>
        </w:rPr>
      </w:pPr>
    </w:p>
    <w:p w:rsidR="00850514" w:rsidRDefault="00850514" w:rsidP="0085051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Нормативные затраты на содержание прилегающей территории</w:t>
      </w:r>
    </w:p>
    <w:p w:rsidR="00850514" w:rsidRDefault="00850514" w:rsidP="0085051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Style w:val="af1"/>
        <w:tblW w:w="0" w:type="auto"/>
        <w:tblInd w:w="250" w:type="dxa"/>
        <w:tblLook w:val="04A0"/>
      </w:tblPr>
      <w:tblGrid>
        <w:gridCol w:w="675"/>
        <w:gridCol w:w="4853"/>
        <w:gridCol w:w="1971"/>
        <w:gridCol w:w="1971"/>
      </w:tblGrid>
      <w:tr w:rsidR="00850514" w:rsidTr="00850514">
        <w:tc>
          <w:tcPr>
            <w:tcW w:w="675" w:type="dxa"/>
          </w:tcPr>
          <w:p w:rsidR="00850514" w:rsidRDefault="00850514" w:rsidP="00F673A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50514" w:rsidRDefault="00850514" w:rsidP="00F673A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853" w:type="dxa"/>
          </w:tcPr>
          <w:p w:rsidR="00850514" w:rsidRDefault="00850514" w:rsidP="00F673A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1971" w:type="dxa"/>
          </w:tcPr>
          <w:p w:rsidR="00850514" w:rsidRDefault="00850514" w:rsidP="00F673A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850514" w:rsidRDefault="00850514" w:rsidP="00F673A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971" w:type="dxa"/>
          </w:tcPr>
          <w:p w:rsidR="00850514" w:rsidRDefault="00850514" w:rsidP="00F673A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не более</w:t>
            </w:r>
          </w:p>
        </w:tc>
      </w:tr>
      <w:tr w:rsidR="00850514" w:rsidTr="00850514">
        <w:tc>
          <w:tcPr>
            <w:tcW w:w="675" w:type="dxa"/>
          </w:tcPr>
          <w:p w:rsidR="00850514" w:rsidRDefault="00850514" w:rsidP="00F673A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53" w:type="dxa"/>
          </w:tcPr>
          <w:p w:rsidR="00850514" w:rsidRDefault="00850514" w:rsidP="00F673A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помещений (дезинфекция, дезинсекция и дератизация) в административном здании)</w:t>
            </w:r>
          </w:p>
        </w:tc>
        <w:tc>
          <w:tcPr>
            <w:tcW w:w="1971" w:type="dxa"/>
          </w:tcPr>
          <w:p w:rsidR="00850514" w:rsidRDefault="00850514" w:rsidP="00F673A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,20</w:t>
            </w:r>
          </w:p>
        </w:tc>
        <w:tc>
          <w:tcPr>
            <w:tcW w:w="1971" w:type="dxa"/>
          </w:tcPr>
          <w:p w:rsidR="00850514" w:rsidRDefault="00850514" w:rsidP="00F673A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0,00</w:t>
            </w:r>
          </w:p>
        </w:tc>
      </w:tr>
    </w:tbl>
    <w:p w:rsidR="00647E82" w:rsidRDefault="00647E82" w:rsidP="008E648D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850514" w:rsidRPr="008E648D" w:rsidRDefault="00850514" w:rsidP="008E648D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47E82" w:rsidRPr="008E648D" w:rsidRDefault="00647E82" w:rsidP="008E648D">
      <w:pPr>
        <w:ind w:right="679"/>
        <w:rPr>
          <w:sz w:val="28"/>
          <w:szCs w:val="28"/>
        </w:rPr>
      </w:pPr>
      <w:r w:rsidRPr="008E648D">
        <w:rPr>
          <w:sz w:val="28"/>
          <w:szCs w:val="28"/>
        </w:rPr>
        <w:t xml:space="preserve">Начальник отдела  по общим </w:t>
      </w:r>
    </w:p>
    <w:p w:rsidR="002D17D4" w:rsidRPr="008E648D" w:rsidRDefault="00647E82" w:rsidP="00ED1C88">
      <w:pPr>
        <w:ind w:right="-1"/>
        <w:rPr>
          <w:sz w:val="28"/>
          <w:szCs w:val="28"/>
        </w:rPr>
      </w:pPr>
      <w:r w:rsidRPr="008E648D">
        <w:rPr>
          <w:sz w:val="28"/>
          <w:szCs w:val="28"/>
        </w:rPr>
        <w:t>и организационным вопросам</w:t>
      </w:r>
      <w:r w:rsidRPr="008E648D">
        <w:rPr>
          <w:sz w:val="28"/>
          <w:szCs w:val="28"/>
        </w:rPr>
        <w:tab/>
        <w:t xml:space="preserve">                                 </w:t>
      </w:r>
      <w:r w:rsidRPr="008E648D">
        <w:rPr>
          <w:sz w:val="28"/>
          <w:szCs w:val="28"/>
        </w:rPr>
        <w:tab/>
        <w:t>А.В. Хмельниченко</w:t>
      </w:r>
    </w:p>
    <w:sectPr w:rsidR="002D17D4" w:rsidRPr="008E648D" w:rsidSect="00701DE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AD8" w:rsidRDefault="00512AD8" w:rsidP="00916F22">
      <w:r>
        <w:separator/>
      </w:r>
    </w:p>
  </w:endnote>
  <w:endnote w:type="continuationSeparator" w:id="0">
    <w:p w:rsidR="00512AD8" w:rsidRDefault="00512AD8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D76CBD" w:rsidRDefault="00890823">
        <w:pPr>
          <w:pStyle w:val="a8"/>
          <w:jc w:val="right"/>
        </w:pPr>
        <w:fldSimple w:instr=" PAGE   \* MERGEFORMAT ">
          <w:r w:rsidR="00512AD8">
            <w:rPr>
              <w:noProof/>
            </w:rPr>
            <w:t>1</w:t>
          </w:r>
        </w:fldSimple>
      </w:p>
    </w:sdtContent>
  </w:sdt>
  <w:p w:rsidR="00D76CBD" w:rsidRDefault="00D76C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AD8" w:rsidRDefault="00512AD8" w:rsidP="00916F22">
      <w:r>
        <w:separator/>
      </w:r>
    </w:p>
  </w:footnote>
  <w:footnote w:type="continuationSeparator" w:id="0">
    <w:p w:rsidR="00512AD8" w:rsidRDefault="00512AD8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2007"/>
    <w:rsid w:val="000027B5"/>
    <w:rsid w:val="00005142"/>
    <w:rsid w:val="0000540E"/>
    <w:rsid w:val="00005754"/>
    <w:rsid w:val="00006CAE"/>
    <w:rsid w:val="00011E7D"/>
    <w:rsid w:val="00023AB8"/>
    <w:rsid w:val="00025DD8"/>
    <w:rsid w:val="00032BB0"/>
    <w:rsid w:val="00033B3A"/>
    <w:rsid w:val="00034288"/>
    <w:rsid w:val="00034A12"/>
    <w:rsid w:val="00036674"/>
    <w:rsid w:val="00037A18"/>
    <w:rsid w:val="00040889"/>
    <w:rsid w:val="00041CDF"/>
    <w:rsid w:val="00043311"/>
    <w:rsid w:val="00043F7C"/>
    <w:rsid w:val="00045BFD"/>
    <w:rsid w:val="000462AE"/>
    <w:rsid w:val="00046508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4994"/>
    <w:rsid w:val="000657AD"/>
    <w:rsid w:val="00071204"/>
    <w:rsid w:val="00073ECE"/>
    <w:rsid w:val="00076D6A"/>
    <w:rsid w:val="00077B38"/>
    <w:rsid w:val="000800BA"/>
    <w:rsid w:val="00084C79"/>
    <w:rsid w:val="00086E63"/>
    <w:rsid w:val="0008786D"/>
    <w:rsid w:val="00091CED"/>
    <w:rsid w:val="000931F1"/>
    <w:rsid w:val="00095381"/>
    <w:rsid w:val="00095E02"/>
    <w:rsid w:val="00096CDC"/>
    <w:rsid w:val="000A04B5"/>
    <w:rsid w:val="000A0FCB"/>
    <w:rsid w:val="000A23C8"/>
    <w:rsid w:val="000A2E5A"/>
    <w:rsid w:val="000A6759"/>
    <w:rsid w:val="000B3007"/>
    <w:rsid w:val="000B38F6"/>
    <w:rsid w:val="000B40B9"/>
    <w:rsid w:val="000B473E"/>
    <w:rsid w:val="000B5980"/>
    <w:rsid w:val="000B6E38"/>
    <w:rsid w:val="000C1F00"/>
    <w:rsid w:val="000C4C09"/>
    <w:rsid w:val="000C6AED"/>
    <w:rsid w:val="000D05CC"/>
    <w:rsid w:val="000D0F36"/>
    <w:rsid w:val="000D1BF4"/>
    <w:rsid w:val="000D2727"/>
    <w:rsid w:val="000D39F2"/>
    <w:rsid w:val="000D3E75"/>
    <w:rsid w:val="000D69CE"/>
    <w:rsid w:val="000E14E3"/>
    <w:rsid w:val="000E1627"/>
    <w:rsid w:val="000E3FCE"/>
    <w:rsid w:val="000E4D1E"/>
    <w:rsid w:val="000E5C28"/>
    <w:rsid w:val="000F10AC"/>
    <w:rsid w:val="000F62A3"/>
    <w:rsid w:val="0010237C"/>
    <w:rsid w:val="00104A6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1E02"/>
    <w:rsid w:val="00132BDE"/>
    <w:rsid w:val="00136EDB"/>
    <w:rsid w:val="0013786E"/>
    <w:rsid w:val="00141681"/>
    <w:rsid w:val="00143042"/>
    <w:rsid w:val="00154946"/>
    <w:rsid w:val="001563F9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90DFB"/>
    <w:rsid w:val="00191985"/>
    <w:rsid w:val="001A24D5"/>
    <w:rsid w:val="001A25A8"/>
    <w:rsid w:val="001A6770"/>
    <w:rsid w:val="001B1205"/>
    <w:rsid w:val="001B1FA6"/>
    <w:rsid w:val="001B3B56"/>
    <w:rsid w:val="001B3E22"/>
    <w:rsid w:val="001B4DD6"/>
    <w:rsid w:val="001C033D"/>
    <w:rsid w:val="001C15AD"/>
    <w:rsid w:val="001C2586"/>
    <w:rsid w:val="001C38C3"/>
    <w:rsid w:val="001D029A"/>
    <w:rsid w:val="001D07F1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6A3D"/>
    <w:rsid w:val="00237821"/>
    <w:rsid w:val="00241B91"/>
    <w:rsid w:val="00241C4E"/>
    <w:rsid w:val="00242E5A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4F32"/>
    <w:rsid w:val="002B611D"/>
    <w:rsid w:val="002B7AD6"/>
    <w:rsid w:val="002C064B"/>
    <w:rsid w:val="002C06DD"/>
    <w:rsid w:val="002C2E24"/>
    <w:rsid w:val="002C32EA"/>
    <w:rsid w:val="002C4486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04A4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449E8"/>
    <w:rsid w:val="00344A8D"/>
    <w:rsid w:val="003475F6"/>
    <w:rsid w:val="00351C5D"/>
    <w:rsid w:val="00353FB2"/>
    <w:rsid w:val="00356A31"/>
    <w:rsid w:val="00357858"/>
    <w:rsid w:val="0036048F"/>
    <w:rsid w:val="00362EFA"/>
    <w:rsid w:val="00363B42"/>
    <w:rsid w:val="0036736E"/>
    <w:rsid w:val="0036762D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85F96"/>
    <w:rsid w:val="003872E7"/>
    <w:rsid w:val="00387463"/>
    <w:rsid w:val="00391414"/>
    <w:rsid w:val="0039415C"/>
    <w:rsid w:val="003945C5"/>
    <w:rsid w:val="00396E76"/>
    <w:rsid w:val="00397BE1"/>
    <w:rsid w:val="003A0607"/>
    <w:rsid w:val="003A17F6"/>
    <w:rsid w:val="003A4E10"/>
    <w:rsid w:val="003A7CFE"/>
    <w:rsid w:val="003B49EC"/>
    <w:rsid w:val="003C1C93"/>
    <w:rsid w:val="003D29FB"/>
    <w:rsid w:val="003D4B3A"/>
    <w:rsid w:val="003D5488"/>
    <w:rsid w:val="003E3DA8"/>
    <w:rsid w:val="003F0909"/>
    <w:rsid w:val="003F500E"/>
    <w:rsid w:val="003F6361"/>
    <w:rsid w:val="004016F4"/>
    <w:rsid w:val="00405B74"/>
    <w:rsid w:val="00414797"/>
    <w:rsid w:val="0042066E"/>
    <w:rsid w:val="004208E4"/>
    <w:rsid w:val="00422417"/>
    <w:rsid w:val="00424C00"/>
    <w:rsid w:val="00425DE2"/>
    <w:rsid w:val="00425F3F"/>
    <w:rsid w:val="0043263D"/>
    <w:rsid w:val="0043489C"/>
    <w:rsid w:val="0043569D"/>
    <w:rsid w:val="0043571E"/>
    <w:rsid w:val="00436A20"/>
    <w:rsid w:val="004440CE"/>
    <w:rsid w:val="00447A1F"/>
    <w:rsid w:val="00453035"/>
    <w:rsid w:val="0045627F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64FC"/>
    <w:rsid w:val="0047780F"/>
    <w:rsid w:val="004856DF"/>
    <w:rsid w:val="004859A6"/>
    <w:rsid w:val="00485C94"/>
    <w:rsid w:val="00487D05"/>
    <w:rsid w:val="00490841"/>
    <w:rsid w:val="004939F4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2AE"/>
    <w:rsid w:val="004B7B29"/>
    <w:rsid w:val="004C11CA"/>
    <w:rsid w:val="004C159C"/>
    <w:rsid w:val="004C264E"/>
    <w:rsid w:val="004C42BC"/>
    <w:rsid w:val="004C6B3D"/>
    <w:rsid w:val="004D1E01"/>
    <w:rsid w:val="004E18F5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4BF2"/>
    <w:rsid w:val="0050600A"/>
    <w:rsid w:val="0051251E"/>
    <w:rsid w:val="00512AD8"/>
    <w:rsid w:val="00512FEC"/>
    <w:rsid w:val="0051300E"/>
    <w:rsid w:val="00513F58"/>
    <w:rsid w:val="00514B19"/>
    <w:rsid w:val="00517299"/>
    <w:rsid w:val="00517937"/>
    <w:rsid w:val="00523D30"/>
    <w:rsid w:val="0052439C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299C"/>
    <w:rsid w:val="005C3A0F"/>
    <w:rsid w:val="005C480B"/>
    <w:rsid w:val="005D0E26"/>
    <w:rsid w:val="005D21FD"/>
    <w:rsid w:val="005D2592"/>
    <w:rsid w:val="005D4625"/>
    <w:rsid w:val="005D5DD2"/>
    <w:rsid w:val="005D5F16"/>
    <w:rsid w:val="005D6839"/>
    <w:rsid w:val="005D6926"/>
    <w:rsid w:val="005D6A3E"/>
    <w:rsid w:val="005E1C15"/>
    <w:rsid w:val="005E209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7E2A"/>
    <w:rsid w:val="00623870"/>
    <w:rsid w:val="00624B07"/>
    <w:rsid w:val="00624F1E"/>
    <w:rsid w:val="0063017B"/>
    <w:rsid w:val="00633947"/>
    <w:rsid w:val="00634B37"/>
    <w:rsid w:val="00635681"/>
    <w:rsid w:val="0063651E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71373"/>
    <w:rsid w:val="0067242E"/>
    <w:rsid w:val="00675739"/>
    <w:rsid w:val="00676B8D"/>
    <w:rsid w:val="00681793"/>
    <w:rsid w:val="0068311B"/>
    <w:rsid w:val="006848A9"/>
    <w:rsid w:val="006878E9"/>
    <w:rsid w:val="006923FA"/>
    <w:rsid w:val="0069303B"/>
    <w:rsid w:val="00696F1B"/>
    <w:rsid w:val="006974C6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339F"/>
    <w:rsid w:val="006E4A7D"/>
    <w:rsid w:val="006E5158"/>
    <w:rsid w:val="006E79E0"/>
    <w:rsid w:val="006F0618"/>
    <w:rsid w:val="006F1695"/>
    <w:rsid w:val="006F1D37"/>
    <w:rsid w:val="006F2600"/>
    <w:rsid w:val="006F2638"/>
    <w:rsid w:val="006F58CA"/>
    <w:rsid w:val="006F6B85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45DE"/>
    <w:rsid w:val="00747BBF"/>
    <w:rsid w:val="007539F5"/>
    <w:rsid w:val="007554BC"/>
    <w:rsid w:val="00755B77"/>
    <w:rsid w:val="0075762B"/>
    <w:rsid w:val="0076017B"/>
    <w:rsid w:val="00761C58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3595"/>
    <w:rsid w:val="0078773D"/>
    <w:rsid w:val="00787A03"/>
    <w:rsid w:val="00787AA1"/>
    <w:rsid w:val="007900AF"/>
    <w:rsid w:val="00790164"/>
    <w:rsid w:val="0079171A"/>
    <w:rsid w:val="007918D7"/>
    <w:rsid w:val="00791CBB"/>
    <w:rsid w:val="007925A3"/>
    <w:rsid w:val="007939BC"/>
    <w:rsid w:val="00793B26"/>
    <w:rsid w:val="0079776C"/>
    <w:rsid w:val="00797FDE"/>
    <w:rsid w:val="007A0CD2"/>
    <w:rsid w:val="007A257D"/>
    <w:rsid w:val="007A412E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D5EAE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7A4F"/>
    <w:rsid w:val="0082007A"/>
    <w:rsid w:val="008261DF"/>
    <w:rsid w:val="00827AA5"/>
    <w:rsid w:val="0083151A"/>
    <w:rsid w:val="0083174F"/>
    <w:rsid w:val="00831C53"/>
    <w:rsid w:val="008342BB"/>
    <w:rsid w:val="00835330"/>
    <w:rsid w:val="00837FD3"/>
    <w:rsid w:val="0084072A"/>
    <w:rsid w:val="00841400"/>
    <w:rsid w:val="0084142E"/>
    <w:rsid w:val="00845063"/>
    <w:rsid w:val="00845AA4"/>
    <w:rsid w:val="00850514"/>
    <w:rsid w:val="0085089B"/>
    <w:rsid w:val="00850B9D"/>
    <w:rsid w:val="00851C80"/>
    <w:rsid w:val="008520C8"/>
    <w:rsid w:val="008527A2"/>
    <w:rsid w:val="00857DA8"/>
    <w:rsid w:val="008625AA"/>
    <w:rsid w:val="00864F6B"/>
    <w:rsid w:val="00865B9C"/>
    <w:rsid w:val="0087271D"/>
    <w:rsid w:val="00873C90"/>
    <w:rsid w:val="0087620C"/>
    <w:rsid w:val="0088284E"/>
    <w:rsid w:val="00885D52"/>
    <w:rsid w:val="00885ECF"/>
    <w:rsid w:val="00885FE5"/>
    <w:rsid w:val="00886C2B"/>
    <w:rsid w:val="00886E80"/>
    <w:rsid w:val="0089077F"/>
    <w:rsid w:val="00890823"/>
    <w:rsid w:val="0089090B"/>
    <w:rsid w:val="0089331D"/>
    <w:rsid w:val="00893B10"/>
    <w:rsid w:val="00893B39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721"/>
    <w:rsid w:val="008B4DE0"/>
    <w:rsid w:val="008B4EF5"/>
    <w:rsid w:val="008B6076"/>
    <w:rsid w:val="008B61E9"/>
    <w:rsid w:val="008C010B"/>
    <w:rsid w:val="008C2028"/>
    <w:rsid w:val="008C475F"/>
    <w:rsid w:val="008C7B99"/>
    <w:rsid w:val="008D32A1"/>
    <w:rsid w:val="008D4E5A"/>
    <w:rsid w:val="008D4E90"/>
    <w:rsid w:val="008D54CC"/>
    <w:rsid w:val="008D6286"/>
    <w:rsid w:val="008D7E33"/>
    <w:rsid w:val="008E03FD"/>
    <w:rsid w:val="008E1204"/>
    <w:rsid w:val="008E2CEE"/>
    <w:rsid w:val="008E32C9"/>
    <w:rsid w:val="008E345E"/>
    <w:rsid w:val="008E648D"/>
    <w:rsid w:val="008F2507"/>
    <w:rsid w:val="008F3E72"/>
    <w:rsid w:val="008F65F3"/>
    <w:rsid w:val="008F65FF"/>
    <w:rsid w:val="008F7A57"/>
    <w:rsid w:val="00900AD1"/>
    <w:rsid w:val="0090181A"/>
    <w:rsid w:val="009074B7"/>
    <w:rsid w:val="00910858"/>
    <w:rsid w:val="00910C5E"/>
    <w:rsid w:val="0091662B"/>
    <w:rsid w:val="00916F22"/>
    <w:rsid w:val="0091713D"/>
    <w:rsid w:val="00917CBF"/>
    <w:rsid w:val="00922838"/>
    <w:rsid w:val="00923A9C"/>
    <w:rsid w:val="00930F7F"/>
    <w:rsid w:val="0093517E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18B5"/>
    <w:rsid w:val="0096278A"/>
    <w:rsid w:val="00963F09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33CE"/>
    <w:rsid w:val="00985995"/>
    <w:rsid w:val="00985B2C"/>
    <w:rsid w:val="00986CE4"/>
    <w:rsid w:val="0098744F"/>
    <w:rsid w:val="0099142C"/>
    <w:rsid w:val="00993C0E"/>
    <w:rsid w:val="0099522C"/>
    <w:rsid w:val="0099704C"/>
    <w:rsid w:val="00997C93"/>
    <w:rsid w:val="009A0319"/>
    <w:rsid w:val="009A2299"/>
    <w:rsid w:val="009A2883"/>
    <w:rsid w:val="009A4E46"/>
    <w:rsid w:val="009A55B7"/>
    <w:rsid w:val="009A6706"/>
    <w:rsid w:val="009B18DF"/>
    <w:rsid w:val="009B31DA"/>
    <w:rsid w:val="009B37FE"/>
    <w:rsid w:val="009B4F05"/>
    <w:rsid w:val="009B6047"/>
    <w:rsid w:val="009C188D"/>
    <w:rsid w:val="009C6167"/>
    <w:rsid w:val="009D19A2"/>
    <w:rsid w:val="009D2A03"/>
    <w:rsid w:val="009D4275"/>
    <w:rsid w:val="009D59D9"/>
    <w:rsid w:val="009D6925"/>
    <w:rsid w:val="009E1C19"/>
    <w:rsid w:val="009E3143"/>
    <w:rsid w:val="009E40AF"/>
    <w:rsid w:val="009E4FFC"/>
    <w:rsid w:val="009E5B01"/>
    <w:rsid w:val="009E77EC"/>
    <w:rsid w:val="009F1DE4"/>
    <w:rsid w:val="009F22E5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346D"/>
    <w:rsid w:val="00A355F2"/>
    <w:rsid w:val="00A44153"/>
    <w:rsid w:val="00A4547C"/>
    <w:rsid w:val="00A470BD"/>
    <w:rsid w:val="00A47A18"/>
    <w:rsid w:val="00A47CDA"/>
    <w:rsid w:val="00A47F61"/>
    <w:rsid w:val="00A50470"/>
    <w:rsid w:val="00A51A65"/>
    <w:rsid w:val="00A51EDA"/>
    <w:rsid w:val="00A528DA"/>
    <w:rsid w:val="00A53655"/>
    <w:rsid w:val="00A6040C"/>
    <w:rsid w:val="00A628CD"/>
    <w:rsid w:val="00A6675F"/>
    <w:rsid w:val="00A71260"/>
    <w:rsid w:val="00A71288"/>
    <w:rsid w:val="00A7152F"/>
    <w:rsid w:val="00A72E48"/>
    <w:rsid w:val="00A73DA5"/>
    <w:rsid w:val="00A7457B"/>
    <w:rsid w:val="00A76DD9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A5C46"/>
    <w:rsid w:val="00AB78BD"/>
    <w:rsid w:val="00AC2CB6"/>
    <w:rsid w:val="00AC5B8B"/>
    <w:rsid w:val="00AC6C17"/>
    <w:rsid w:val="00AC7000"/>
    <w:rsid w:val="00AC7B05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3A94"/>
    <w:rsid w:val="00AE41E6"/>
    <w:rsid w:val="00AE7D6C"/>
    <w:rsid w:val="00AF1523"/>
    <w:rsid w:val="00AF62BE"/>
    <w:rsid w:val="00B03230"/>
    <w:rsid w:val="00B0390B"/>
    <w:rsid w:val="00B0393C"/>
    <w:rsid w:val="00B03F6D"/>
    <w:rsid w:val="00B05DB2"/>
    <w:rsid w:val="00B07A88"/>
    <w:rsid w:val="00B1205F"/>
    <w:rsid w:val="00B1374D"/>
    <w:rsid w:val="00B140EA"/>
    <w:rsid w:val="00B15400"/>
    <w:rsid w:val="00B21DBE"/>
    <w:rsid w:val="00B2287A"/>
    <w:rsid w:val="00B232AD"/>
    <w:rsid w:val="00B237D0"/>
    <w:rsid w:val="00B25333"/>
    <w:rsid w:val="00B27301"/>
    <w:rsid w:val="00B31273"/>
    <w:rsid w:val="00B323D3"/>
    <w:rsid w:val="00B33E57"/>
    <w:rsid w:val="00B344A5"/>
    <w:rsid w:val="00B34C4B"/>
    <w:rsid w:val="00B355F2"/>
    <w:rsid w:val="00B4206E"/>
    <w:rsid w:val="00B42B9D"/>
    <w:rsid w:val="00B46167"/>
    <w:rsid w:val="00B54535"/>
    <w:rsid w:val="00B54868"/>
    <w:rsid w:val="00B567B8"/>
    <w:rsid w:val="00B5707D"/>
    <w:rsid w:val="00B57B27"/>
    <w:rsid w:val="00B57E0A"/>
    <w:rsid w:val="00B609F8"/>
    <w:rsid w:val="00B623B2"/>
    <w:rsid w:val="00B62684"/>
    <w:rsid w:val="00B63BFD"/>
    <w:rsid w:val="00B64D80"/>
    <w:rsid w:val="00B65435"/>
    <w:rsid w:val="00B66B2C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47FA"/>
    <w:rsid w:val="00BA006C"/>
    <w:rsid w:val="00BA05AD"/>
    <w:rsid w:val="00BA398E"/>
    <w:rsid w:val="00BB1283"/>
    <w:rsid w:val="00BB21FF"/>
    <w:rsid w:val="00BB47FD"/>
    <w:rsid w:val="00BB61C3"/>
    <w:rsid w:val="00BB6B03"/>
    <w:rsid w:val="00BC05D6"/>
    <w:rsid w:val="00BC14D7"/>
    <w:rsid w:val="00BC29FD"/>
    <w:rsid w:val="00BC7731"/>
    <w:rsid w:val="00BC79A1"/>
    <w:rsid w:val="00BC7BD2"/>
    <w:rsid w:val="00BD0347"/>
    <w:rsid w:val="00BD08C4"/>
    <w:rsid w:val="00BD0A11"/>
    <w:rsid w:val="00BD1D3C"/>
    <w:rsid w:val="00BD3859"/>
    <w:rsid w:val="00BD4C8E"/>
    <w:rsid w:val="00BD541B"/>
    <w:rsid w:val="00BD6BA3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6F5"/>
    <w:rsid w:val="00C118B6"/>
    <w:rsid w:val="00C11A2F"/>
    <w:rsid w:val="00C12EF9"/>
    <w:rsid w:val="00C14836"/>
    <w:rsid w:val="00C16E0F"/>
    <w:rsid w:val="00C17853"/>
    <w:rsid w:val="00C17C84"/>
    <w:rsid w:val="00C21573"/>
    <w:rsid w:val="00C21C9A"/>
    <w:rsid w:val="00C2241D"/>
    <w:rsid w:val="00C22CA9"/>
    <w:rsid w:val="00C22D9A"/>
    <w:rsid w:val="00C24148"/>
    <w:rsid w:val="00C331D2"/>
    <w:rsid w:val="00C33C12"/>
    <w:rsid w:val="00C34040"/>
    <w:rsid w:val="00C34698"/>
    <w:rsid w:val="00C37D31"/>
    <w:rsid w:val="00C40267"/>
    <w:rsid w:val="00C438B3"/>
    <w:rsid w:val="00C43BB4"/>
    <w:rsid w:val="00C44F53"/>
    <w:rsid w:val="00C53B37"/>
    <w:rsid w:val="00C56BD7"/>
    <w:rsid w:val="00C6041C"/>
    <w:rsid w:val="00C60F96"/>
    <w:rsid w:val="00C62239"/>
    <w:rsid w:val="00C62438"/>
    <w:rsid w:val="00C628DA"/>
    <w:rsid w:val="00C64060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3A5D"/>
    <w:rsid w:val="00CB4927"/>
    <w:rsid w:val="00CC0232"/>
    <w:rsid w:val="00CC1B6D"/>
    <w:rsid w:val="00CC1FCE"/>
    <w:rsid w:val="00CC23A7"/>
    <w:rsid w:val="00CC71A2"/>
    <w:rsid w:val="00CD0DA2"/>
    <w:rsid w:val="00CD3B9A"/>
    <w:rsid w:val="00CE019E"/>
    <w:rsid w:val="00CE7A45"/>
    <w:rsid w:val="00CF7B65"/>
    <w:rsid w:val="00D03249"/>
    <w:rsid w:val="00D03AC4"/>
    <w:rsid w:val="00D0564A"/>
    <w:rsid w:val="00D061FC"/>
    <w:rsid w:val="00D066C0"/>
    <w:rsid w:val="00D075F2"/>
    <w:rsid w:val="00D076D2"/>
    <w:rsid w:val="00D158A1"/>
    <w:rsid w:val="00D163D6"/>
    <w:rsid w:val="00D2271E"/>
    <w:rsid w:val="00D26763"/>
    <w:rsid w:val="00D27F67"/>
    <w:rsid w:val="00D30FFF"/>
    <w:rsid w:val="00D330EB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6CBD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217E"/>
    <w:rsid w:val="00DB42E5"/>
    <w:rsid w:val="00DB587F"/>
    <w:rsid w:val="00DC4D59"/>
    <w:rsid w:val="00DC6CCF"/>
    <w:rsid w:val="00DD0B5D"/>
    <w:rsid w:val="00DD3C3A"/>
    <w:rsid w:val="00DD5C24"/>
    <w:rsid w:val="00DD6075"/>
    <w:rsid w:val="00DE1137"/>
    <w:rsid w:val="00DE1CD6"/>
    <w:rsid w:val="00DE4065"/>
    <w:rsid w:val="00DE4C91"/>
    <w:rsid w:val="00DE5F56"/>
    <w:rsid w:val="00DE68FE"/>
    <w:rsid w:val="00DF1046"/>
    <w:rsid w:val="00DF11C1"/>
    <w:rsid w:val="00DF1359"/>
    <w:rsid w:val="00DF2624"/>
    <w:rsid w:val="00DF676D"/>
    <w:rsid w:val="00E01AEA"/>
    <w:rsid w:val="00E0679F"/>
    <w:rsid w:val="00E07502"/>
    <w:rsid w:val="00E07DBB"/>
    <w:rsid w:val="00E11583"/>
    <w:rsid w:val="00E12B9A"/>
    <w:rsid w:val="00E13CAC"/>
    <w:rsid w:val="00E14873"/>
    <w:rsid w:val="00E14C64"/>
    <w:rsid w:val="00E1625E"/>
    <w:rsid w:val="00E17D1F"/>
    <w:rsid w:val="00E223D4"/>
    <w:rsid w:val="00E22E06"/>
    <w:rsid w:val="00E24CC5"/>
    <w:rsid w:val="00E2596F"/>
    <w:rsid w:val="00E26963"/>
    <w:rsid w:val="00E27DF0"/>
    <w:rsid w:val="00E3317F"/>
    <w:rsid w:val="00E33C15"/>
    <w:rsid w:val="00E35EFE"/>
    <w:rsid w:val="00E406C5"/>
    <w:rsid w:val="00E4106E"/>
    <w:rsid w:val="00E45FE2"/>
    <w:rsid w:val="00E51448"/>
    <w:rsid w:val="00E60049"/>
    <w:rsid w:val="00E604D5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82798"/>
    <w:rsid w:val="00E9046D"/>
    <w:rsid w:val="00E91A89"/>
    <w:rsid w:val="00E91F79"/>
    <w:rsid w:val="00E93C42"/>
    <w:rsid w:val="00E94A0F"/>
    <w:rsid w:val="00E96711"/>
    <w:rsid w:val="00E969B3"/>
    <w:rsid w:val="00EA1319"/>
    <w:rsid w:val="00EA29FF"/>
    <w:rsid w:val="00EA30A3"/>
    <w:rsid w:val="00EA3D84"/>
    <w:rsid w:val="00EA54CD"/>
    <w:rsid w:val="00EB14B6"/>
    <w:rsid w:val="00EB3541"/>
    <w:rsid w:val="00EB436A"/>
    <w:rsid w:val="00EB5572"/>
    <w:rsid w:val="00EB6A20"/>
    <w:rsid w:val="00EB7E83"/>
    <w:rsid w:val="00EC1F08"/>
    <w:rsid w:val="00EC5E19"/>
    <w:rsid w:val="00EC6391"/>
    <w:rsid w:val="00EC6C5B"/>
    <w:rsid w:val="00EC6EEB"/>
    <w:rsid w:val="00ED09CA"/>
    <w:rsid w:val="00ED0F99"/>
    <w:rsid w:val="00ED1C88"/>
    <w:rsid w:val="00ED2587"/>
    <w:rsid w:val="00ED44BF"/>
    <w:rsid w:val="00ED73C5"/>
    <w:rsid w:val="00EE0BE3"/>
    <w:rsid w:val="00EE4E52"/>
    <w:rsid w:val="00EE557D"/>
    <w:rsid w:val="00EE5A51"/>
    <w:rsid w:val="00EE64A3"/>
    <w:rsid w:val="00EF30DE"/>
    <w:rsid w:val="00EF3AF2"/>
    <w:rsid w:val="00EF4B67"/>
    <w:rsid w:val="00F0138E"/>
    <w:rsid w:val="00F01BCE"/>
    <w:rsid w:val="00F0359B"/>
    <w:rsid w:val="00F10FC7"/>
    <w:rsid w:val="00F11A22"/>
    <w:rsid w:val="00F12073"/>
    <w:rsid w:val="00F15214"/>
    <w:rsid w:val="00F1793E"/>
    <w:rsid w:val="00F21ABD"/>
    <w:rsid w:val="00F2243A"/>
    <w:rsid w:val="00F22454"/>
    <w:rsid w:val="00F2256C"/>
    <w:rsid w:val="00F255AA"/>
    <w:rsid w:val="00F259DF"/>
    <w:rsid w:val="00F25B09"/>
    <w:rsid w:val="00F25E94"/>
    <w:rsid w:val="00F27157"/>
    <w:rsid w:val="00F27419"/>
    <w:rsid w:val="00F30271"/>
    <w:rsid w:val="00F30DF0"/>
    <w:rsid w:val="00F3140B"/>
    <w:rsid w:val="00F3170D"/>
    <w:rsid w:val="00F32A6D"/>
    <w:rsid w:val="00F377C4"/>
    <w:rsid w:val="00F423A6"/>
    <w:rsid w:val="00F43165"/>
    <w:rsid w:val="00F4680F"/>
    <w:rsid w:val="00F515C9"/>
    <w:rsid w:val="00F519A6"/>
    <w:rsid w:val="00F531A1"/>
    <w:rsid w:val="00F54905"/>
    <w:rsid w:val="00F554BE"/>
    <w:rsid w:val="00F56B1E"/>
    <w:rsid w:val="00F57C39"/>
    <w:rsid w:val="00F60D45"/>
    <w:rsid w:val="00F61556"/>
    <w:rsid w:val="00F62198"/>
    <w:rsid w:val="00F673A8"/>
    <w:rsid w:val="00F7370D"/>
    <w:rsid w:val="00F73FF8"/>
    <w:rsid w:val="00F7782C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52C1"/>
    <w:rsid w:val="00F970FB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302D"/>
    <w:rsid w:val="00FC4989"/>
    <w:rsid w:val="00FC5573"/>
    <w:rsid w:val="00FC71BE"/>
    <w:rsid w:val="00FC7B33"/>
    <w:rsid w:val="00FC7EA9"/>
    <w:rsid w:val="00FD094A"/>
    <w:rsid w:val="00FD1793"/>
    <w:rsid w:val="00FD3280"/>
    <w:rsid w:val="00FD3DEA"/>
    <w:rsid w:val="00FD6468"/>
    <w:rsid w:val="00FD64D8"/>
    <w:rsid w:val="00FE19A5"/>
    <w:rsid w:val="00FE24B4"/>
    <w:rsid w:val="00FE3232"/>
    <w:rsid w:val="00FF3817"/>
    <w:rsid w:val="00FF5639"/>
    <w:rsid w:val="00FF68FD"/>
    <w:rsid w:val="00FF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character" w:customStyle="1" w:styleId="wmi-callto">
    <w:name w:val="wmi-callto"/>
    <w:basedOn w:val="a0"/>
    <w:rsid w:val="009B4F05"/>
  </w:style>
  <w:style w:type="character" w:customStyle="1" w:styleId="21">
    <w:name w:val="Основной текст (2)_"/>
    <w:basedOn w:val="a0"/>
    <w:link w:val="22"/>
    <w:rsid w:val="0006499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064994"/>
    <w:rPr>
      <w:color w:val="000000"/>
      <w:spacing w:val="0"/>
      <w:w w:val="100"/>
      <w:position w:val="0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0649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sz w:val="18"/>
      <w:szCs w:val="18"/>
    </w:rPr>
  </w:style>
  <w:style w:type="character" w:customStyle="1" w:styleId="295pt">
    <w:name w:val="Основной текст (2) + 9;5 pt;Не полужирный"/>
    <w:basedOn w:val="21"/>
    <w:rsid w:val="00064994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4">
    <w:name w:val="Основной текст (2) + Не полужирный;Курсив"/>
    <w:basedOn w:val="21"/>
    <w:rsid w:val="00091CED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285pt">
    <w:name w:val="Основной текст (2) + 8;5 pt;Не полужирный;Курсив"/>
    <w:basedOn w:val="21"/>
    <w:rsid w:val="0052439C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fontstyle01">
    <w:name w:val="fontstyle01"/>
    <w:basedOn w:val="a0"/>
    <w:rsid w:val="003104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E0987-A114-4E82-923D-2A43905C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PC</cp:lastModifiedBy>
  <cp:revision>222</cp:revision>
  <cp:lastPrinted>2021-01-14T07:56:00Z</cp:lastPrinted>
  <dcterms:created xsi:type="dcterms:W3CDTF">2018-11-12T11:36:00Z</dcterms:created>
  <dcterms:modified xsi:type="dcterms:W3CDTF">2021-02-15T11:59:00Z</dcterms:modified>
</cp:coreProperties>
</file>